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70" w:rsidRDefault="00325470" w:rsidP="003152E0">
      <w:pPr>
        <w:widowControl/>
        <w:jc w:val="left"/>
        <w:sectPr w:rsidR="00325470" w:rsidSect="003152E0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325470" w:rsidRPr="00325470" w:rsidRDefault="00325470" w:rsidP="00325470">
      <w:r w:rsidRPr="00325470">
        <w:rPr>
          <w:rFonts w:hint="eastAsia"/>
        </w:rPr>
        <w:lastRenderedPageBreak/>
        <w:t>別紙様式１（選考規則第５条第１項第１号に基づく推薦用）</w:t>
      </w:r>
      <w:r w:rsidRPr="00325470">
        <w:t xml:space="preserve"> </w:t>
      </w:r>
    </w:p>
    <w:p w:rsidR="00325470" w:rsidRPr="00325470" w:rsidRDefault="00325470" w:rsidP="00325470"/>
    <w:p w:rsidR="00325470" w:rsidRPr="00325470" w:rsidRDefault="00325470" w:rsidP="00325470">
      <w:pPr>
        <w:jc w:val="right"/>
      </w:pPr>
      <w:r w:rsidRPr="00325470">
        <w:t xml:space="preserve">                             </w:t>
      </w:r>
      <w:r w:rsidRPr="00325470">
        <w:rPr>
          <w:rFonts w:hint="eastAsia"/>
        </w:rPr>
        <w:t xml:space="preserve">令和　</w:t>
      </w:r>
      <w:r w:rsidRPr="00325470">
        <w:t xml:space="preserve">  年 </w:t>
      </w:r>
      <w:r w:rsidRPr="00325470">
        <w:rPr>
          <w:rFonts w:hint="eastAsia"/>
        </w:rPr>
        <w:t xml:space="preserve">　</w:t>
      </w:r>
      <w:r w:rsidRPr="00325470">
        <w:t xml:space="preserve"> 月</w:t>
      </w:r>
      <w:r w:rsidRPr="00325470">
        <w:rPr>
          <w:rFonts w:hint="eastAsia"/>
        </w:rPr>
        <w:t xml:space="preserve">　</w:t>
      </w:r>
      <w:r w:rsidRPr="00325470">
        <w:t xml:space="preserve">  日 </w:t>
      </w:r>
    </w:p>
    <w:p w:rsidR="00325470" w:rsidRPr="00325470" w:rsidRDefault="00325470" w:rsidP="00325470"/>
    <w:p w:rsidR="00325470" w:rsidRPr="00325470" w:rsidRDefault="00325470" w:rsidP="00325470"/>
    <w:p w:rsidR="00325470" w:rsidRPr="00325470" w:rsidRDefault="00325470" w:rsidP="00325470">
      <w:pPr>
        <w:jc w:val="center"/>
      </w:pPr>
      <w:r w:rsidRPr="00325470">
        <w:rPr>
          <w:rFonts w:hint="eastAsia"/>
        </w:rPr>
        <w:t>公立大学法人公立小松</w:t>
      </w:r>
      <w:r w:rsidRPr="00325470">
        <w:t>大学学長候補適任者推薦書</w:t>
      </w:r>
    </w:p>
    <w:p w:rsidR="00325470" w:rsidRPr="00325470" w:rsidRDefault="00325470" w:rsidP="00325470"/>
    <w:p w:rsidR="00325470" w:rsidRPr="00325470" w:rsidRDefault="00325470" w:rsidP="00325470"/>
    <w:p w:rsidR="00325470" w:rsidRPr="00325470" w:rsidRDefault="00325470" w:rsidP="00325470">
      <w:pPr>
        <w:ind w:firstLineChars="100" w:firstLine="210"/>
      </w:pPr>
      <w:r w:rsidRPr="00325470">
        <w:rPr>
          <w:rFonts w:hint="eastAsia"/>
        </w:rPr>
        <w:t>公立大学法人公立小松</w:t>
      </w:r>
      <w:r w:rsidRPr="00325470">
        <w:t>大学学長選考会議議長  殿</w:t>
      </w:r>
    </w:p>
    <w:p w:rsidR="00325470" w:rsidRPr="00325470" w:rsidRDefault="00325470" w:rsidP="00325470"/>
    <w:p w:rsidR="00325470" w:rsidRPr="00325470" w:rsidRDefault="00325470" w:rsidP="00325470"/>
    <w:p w:rsidR="00325470" w:rsidRPr="00325470" w:rsidRDefault="00325470" w:rsidP="00325470">
      <w:pPr>
        <w:ind w:firstLineChars="1971" w:firstLine="4139"/>
        <w:jc w:val="left"/>
      </w:pPr>
      <w:r w:rsidRPr="00325470">
        <w:t>経営</w:t>
      </w:r>
      <w:r w:rsidRPr="00325470">
        <w:rPr>
          <w:rFonts w:hint="eastAsia"/>
        </w:rPr>
        <w:t>審議</w:t>
      </w:r>
      <w:r w:rsidRPr="00325470">
        <w:t>会委員</w:t>
      </w:r>
    </w:p>
    <w:p w:rsidR="00325470" w:rsidRPr="00325470" w:rsidRDefault="00325470" w:rsidP="00325470">
      <w:pPr>
        <w:wordWrap w:val="0"/>
        <w:spacing w:beforeLines="50" w:before="180" w:line="360" w:lineRule="auto"/>
        <w:ind w:rightChars="-68" w:right="-143"/>
        <w:jc w:val="right"/>
        <w:rPr>
          <w:u w:val="single"/>
        </w:rPr>
      </w:pPr>
      <w:r w:rsidRPr="00325470">
        <w:t xml:space="preserve">                 </w:t>
      </w:r>
      <w:r w:rsidRPr="00325470">
        <w:rPr>
          <w:u w:val="single"/>
        </w:rPr>
        <w:t>氏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>名</w:t>
      </w:r>
      <w:r w:rsidRPr="00325470">
        <w:rPr>
          <w:rFonts w:hint="eastAsia"/>
          <w:u w:val="single"/>
        </w:rPr>
        <w:t xml:space="preserve">　　　　　</w:t>
      </w:r>
      <w:r w:rsidRPr="00325470">
        <w:rPr>
          <w:u w:val="single"/>
        </w:rPr>
        <w:t xml:space="preserve">        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 xml:space="preserve">     </w:t>
      </w:r>
      <w:r w:rsidRPr="00325470">
        <w:rPr>
          <w:rFonts w:hint="eastAsia"/>
          <w:u w:val="single"/>
        </w:rPr>
        <w:t xml:space="preserve">㊞　</w:t>
      </w:r>
    </w:p>
    <w:p w:rsidR="00325470" w:rsidRPr="00325470" w:rsidRDefault="00325470" w:rsidP="00325470">
      <w:pPr>
        <w:wordWrap w:val="0"/>
        <w:spacing w:beforeLines="50" w:before="180" w:line="360" w:lineRule="auto"/>
        <w:ind w:rightChars="-68" w:right="-143"/>
        <w:jc w:val="right"/>
        <w:rPr>
          <w:u w:val="single"/>
        </w:rPr>
      </w:pPr>
      <w:r w:rsidRPr="00325470">
        <w:t xml:space="preserve">                </w:t>
      </w:r>
      <w:r w:rsidRPr="00325470">
        <w:rPr>
          <w:u w:val="single"/>
        </w:rPr>
        <w:t>氏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>名</w:t>
      </w:r>
      <w:r w:rsidRPr="00325470">
        <w:rPr>
          <w:rFonts w:hint="eastAsia"/>
          <w:u w:val="single"/>
        </w:rPr>
        <w:t xml:space="preserve">　　　　　</w:t>
      </w:r>
      <w:r w:rsidRPr="00325470">
        <w:rPr>
          <w:u w:val="single"/>
        </w:rPr>
        <w:t xml:space="preserve"> 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 xml:space="preserve">            </w:t>
      </w:r>
      <w:r w:rsidRPr="00325470">
        <w:rPr>
          <w:rFonts w:hint="eastAsia"/>
          <w:u w:val="single"/>
        </w:rPr>
        <w:t xml:space="preserve">㊞　</w:t>
      </w:r>
    </w:p>
    <w:p w:rsidR="00325470" w:rsidRPr="00325470" w:rsidRDefault="00325470" w:rsidP="00325470">
      <w:pPr>
        <w:wordWrap w:val="0"/>
        <w:spacing w:beforeLines="50" w:before="180" w:line="360" w:lineRule="auto"/>
        <w:ind w:rightChars="-68" w:right="-143"/>
        <w:jc w:val="right"/>
        <w:rPr>
          <w:u w:val="single"/>
        </w:rPr>
      </w:pPr>
      <w:r w:rsidRPr="00325470">
        <w:t xml:space="preserve">               </w:t>
      </w:r>
      <w:r w:rsidRPr="00325470">
        <w:rPr>
          <w:u w:val="single"/>
        </w:rPr>
        <w:t>氏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>名</w:t>
      </w:r>
      <w:r w:rsidRPr="00325470">
        <w:rPr>
          <w:rFonts w:hint="eastAsia"/>
          <w:u w:val="single"/>
        </w:rPr>
        <w:t xml:space="preserve">　　　　　</w:t>
      </w:r>
      <w:r w:rsidRPr="00325470">
        <w:rPr>
          <w:u w:val="single"/>
        </w:rPr>
        <w:t xml:space="preserve"> 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 xml:space="preserve">            </w:t>
      </w:r>
      <w:r w:rsidRPr="00325470">
        <w:rPr>
          <w:rFonts w:hint="eastAsia"/>
          <w:u w:val="single"/>
        </w:rPr>
        <w:t xml:space="preserve">㊞　</w:t>
      </w:r>
    </w:p>
    <w:p w:rsidR="00325470" w:rsidRPr="00325470" w:rsidRDefault="00325470" w:rsidP="00325470">
      <w:pPr>
        <w:wordWrap w:val="0"/>
        <w:spacing w:beforeLines="50" w:before="180" w:line="360" w:lineRule="auto"/>
        <w:ind w:rightChars="-68" w:right="-143"/>
        <w:jc w:val="right"/>
        <w:rPr>
          <w:u w:val="single"/>
        </w:rPr>
      </w:pPr>
      <w:r w:rsidRPr="00325470">
        <w:t xml:space="preserve">                </w:t>
      </w:r>
      <w:r w:rsidRPr="00325470">
        <w:rPr>
          <w:u w:val="single"/>
        </w:rPr>
        <w:t>氏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>名</w:t>
      </w:r>
      <w:r w:rsidRPr="00325470">
        <w:rPr>
          <w:rFonts w:hint="eastAsia"/>
          <w:u w:val="single"/>
        </w:rPr>
        <w:t xml:space="preserve">　　　　　</w:t>
      </w:r>
      <w:r w:rsidRPr="00325470">
        <w:rPr>
          <w:u w:val="single"/>
        </w:rPr>
        <w:t xml:space="preserve"> 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 xml:space="preserve">            </w:t>
      </w:r>
      <w:r w:rsidRPr="00325470">
        <w:rPr>
          <w:rFonts w:hint="eastAsia"/>
          <w:u w:val="single"/>
        </w:rPr>
        <w:t xml:space="preserve">㊞　</w:t>
      </w:r>
    </w:p>
    <w:p w:rsidR="00325470" w:rsidRPr="00325470" w:rsidRDefault="00325470" w:rsidP="00325470">
      <w:pPr>
        <w:ind w:rightChars="-68" w:right="-143"/>
      </w:pPr>
    </w:p>
    <w:p w:rsidR="00325470" w:rsidRPr="00325470" w:rsidRDefault="00325470" w:rsidP="00325470">
      <w:pPr>
        <w:ind w:right="-1" w:firstLineChars="100" w:firstLine="210"/>
      </w:pPr>
      <w:r w:rsidRPr="00325470">
        <w:rPr>
          <w:rFonts w:hint="eastAsia"/>
        </w:rPr>
        <w:t>公</w:t>
      </w:r>
      <w:r w:rsidRPr="00325470">
        <w:t>立大学法人</w:t>
      </w:r>
      <w:r w:rsidRPr="00325470">
        <w:rPr>
          <w:rFonts w:hint="eastAsia"/>
        </w:rPr>
        <w:t>公立小松</w:t>
      </w:r>
      <w:r w:rsidRPr="00325470">
        <w:t>大学学長選考規則第５条第１項第１号の規定により、学長候補</w:t>
      </w:r>
      <w:r w:rsidRPr="00325470">
        <w:rPr>
          <w:rFonts w:hint="eastAsia"/>
        </w:rPr>
        <w:t>適任者として下記の者を推薦いたします。</w:t>
      </w:r>
      <w:r w:rsidRPr="00325470">
        <w:t xml:space="preserve"> </w:t>
      </w:r>
    </w:p>
    <w:p w:rsidR="00325470" w:rsidRPr="00325470" w:rsidRDefault="00325470" w:rsidP="00325470">
      <w:r w:rsidRPr="00325470">
        <w:t xml:space="preserve"> </w:t>
      </w:r>
    </w:p>
    <w:p w:rsidR="00325470" w:rsidRPr="00325470" w:rsidRDefault="00325470" w:rsidP="00325470">
      <w:pPr>
        <w:jc w:val="center"/>
      </w:pPr>
      <w:r w:rsidRPr="00325470">
        <w:rPr>
          <w:rFonts w:hint="eastAsia"/>
        </w:rPr>
        <w:t>記</w:t>
      </w:r>
    </w:p>
    <w:p w:rsidR="00325470" w:rsidRPr="00325470" w:rsidRDefault="00325470" w:rsidP="00325470">
      <w:r w:rsidRPr="00325470"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2340"/>
        <w:gridCol w:w="2919"/>
      </w:tblGrid>
      <w:tr w:rsidR="00325470" w:rsidRPr="00325470" w:rsidTr="00BB33FD">
        <w:tc>
          <w:tcPr>
            <w:tcW w:w="1975" w:type="dxa"/>
          </w:tcPr>
          <w:p w:rsidR="00325470" w:rsidRPr="00325470" w:rsidRDefault="00325470" w:rsidP="00325470">
            <w:pPr>
              <w:jc w:val="center"/>
            </w:pPr>
            <w:r w:rsidRPr="00325470">
              <w:rPr>
                <w:rFonts w:hint="eastAsia"/>
              </w:rPr>
              <w:t>所属機関名</w:t>
            </w:r>
          </w:p>
        </w:tc>
        <w:tc>
          <w:tcPr>
            <w:tcW w:w="1260" w:type="dxa"/>
          </w:tcPr>
          <w:p w:rsidR="00325470" w:rsidRPr="00325470" w:rsidRDefault="00325470" w:rsidP="00325470">
            <w:pPr>
              <w:jc w:val="center"/>
            </w:pPr>
            <w:r w:rsidRPr="00325470">
              <w:t>職 名</w:t>
            </w:r>
          </w:p>
        </w:tc>
        <w:tc>
          <w:tcPr>
            <w:tcW w:w="2340" w:type="dxa"/>
          </w:tcPr>
          <w:p w:rsidR="00325470" w:rsidRPr="00325470" w:rsidRDefault="00325470" w:rsidP="00325470">
            <w:pPr>
              <w:jc w:val="center"/>
            </w:pPr>
            <w:r w:rsidRPr="00325470">
              <w:t>氏   名</w:t>
            </w:r>
          </w:p>
        </w:tc>
        <w:tc>
          <w:tcPr>
            <w:tcW w:w="2919" w:type="dxa"/>
          </w:tcPr>
          <w:p w:rsidR="00325470" w:rsidRPr="00325470" w:rsidRDefault="00325470" w:rsidP="00325470">
            <w:pPr>
              <w:jc w:val="center"/>
            </w:pPr>
            <w:r w:rsidRPr="00325470">
              <w:t>住    所</w:t>
            </w:r>
          </w:p>
        </w:tc>
      </w:tr>
      <w:tr w:rsidR="00325470" w:rsidRPr="00325470" w:rsidTr="00BB33FD">
        <w:trPr>
          <w:trHeight w:val="1065"/>
        </w:trPr>
        <w:tc>
          <w:tcPr>
            <w:tcW w:w="1975" w:type="dxa"/>
            <w:vAlign w:val="center"/>
          </w:tcPr>
          <w:p w:rsidR="00325470" w:rsidRPr="00325470" w:rsidRDefault="00325470" w:rsidP="00325470"/>
        </w:tc>
        <w:tc>
          <w:tcPr>
            <w:tcW w:w="1260" w:type="dxa"/>
            <w:vAlign w:val="center"/>
          </w:tcPr>
          <w:p w:rsidR="00325470" w:rsidRPr="00325470" w:rsidRDefault="00325470" w:rsidP="00325470"/>
        </w:tc>
        <w:tc>
          <w:tcPr>
            <w:tcW w:w="2340" w:type="dxa"/>
            <w:vAlign w:val="center"/>
          </w:tcPr>
          <w:p w:rsidR="00325470" w:rsidRPr="00325470" w:rsidRDefault="00325470" w:rsidP="00325470"/>
        </w:tc>
        <w:tc>
          <w:tcPr>
            <w:tcW w:w="2919" w:type="dxa"/>
            <w:vAlign w:val="center"/>
          </w:tcPr>
          <w:p w:rsidR="00325470" w:rsidRPr="00325470" w:rsidRDefault="00325470" w:rsidP="00325470"/>
        </w:tc>
      </w:tr>
    </w:tbl>
    <w:p w:rsidR="00325470" w:rsidRPr="00325470" w:rsidRDefault="00325470" w:rsidP="00325470"/>
    <w:p w:rsidR="00325470" w:rsidRPr="00325470" w:rsidRDefault="00325470" w:rsidP="00325470">
      <w:pPr>
        <w:widowControl/>
        <w:jc w:val="left"/>
      </w:pPr>
      <w:r w:rsidRPr="00325470">
        <w:rPr>
          <w:rFonts w:hint="eastAsia"/>
        </w:rPr>
        <w:t>推薦理由：別紙のとおり</w:t>
      </w:r>
    </w:p>
    <w:p w:rsidR="00325470" w:rsidRPr="00325470" w:rsidRDefault="00325470" w:rsidP="00325470">
      <w:pPr>
        <w:widowControl/>
        <w:jc w:val="left"/>
      </w:pPr>
    </w:p>
    <w:p w:rsidR="00325470" w:rsidRPr="00325470" w:rsidRDefault="00325470" w:rsidP="00325470">
      <w:pPr>
        <w:widowControl/>
        <w:jc w:val="left"/>
      </w:pPr>
      <w:r w:rsidRPr="00325470">
        <w:br w:type="page"/>
      </w:r>
    </w:p>
    <w:p w:rsidR="00325470" w:rsidRPr="00325470" w:rsidRDefault="00325470" w:rsidP="00325470">
      <w:r w:rsidRPr="00325470">
        <w:rPr>
          <w:rFonts w:hint="eastAsia"/>
        </w:rPr>
        <w:lastRenderedPageBreak/>
        <w:t>推薦理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470" w:rsidRPr="00325470" w:rsidTr="00BB33FD">
        <w:trPr>
          <w:trHeight w:val="11974"/>
        </w:trPr>
        <w:tc>
          <w:tcPr>
            <w:tcW w:w="8494" w:type="dxa"/>
            <w:shd w:val="clear" w:color="auto" w:fill="auto"/>
          </w:tcPr>
          <w:p w:rsidR="00325470" w:rsidRPr="00325470" w:rsidRDefault="00325470" w:rsidP="00325470"/>
        </w:tc>
      </w:tr>
    </w:tbl>
    <w:p w:rsidR="00325470" w:rsidRPr="00325470" w:rsidRDefault="00325470" w:rsidP="00325470">
      <w:pPr>
        <w:widowControl/>
        <w:jc w:val="left"/>
      </w:pPr>
    </w:p>
    <w:p w:rsidR="00325470" w:rsidRPr="00325470" w:rsidRDefault="00325470" w:rsidP="00325470">
      <w:pPr>
        <w:widowControl/>
        <w:jc w:val="left"/>
      </w:pPr>
      <w:r w:rsidRPr="00325470">
        <w:br w:type="page"/>
      </w:r>
    </w:p>
    <w:p w:rsidR="00325470" w:rsidRPr="00325470" w:rsidRDefault="00325470" w:rsidP="00325470">
      <w:r w:rsidRPr="00325470">
        <w:rPr>
          <w:rFonts w:hint="eastAsia"/>
        </w:rPr>
        <w:lastRenderedPageBreak/>
        <w:t>別紙様式２（選考規則第５条第１項第２号に基づく推薦用）</w:t>
      </w:r>
    </w:p>
    <w:p w:rsidR="00325470" w:rsidRPr="00325470" w:rsidRDefault="00325470" w:rsidP="00325470"/>
    <w:p w:rsidR="00325470" w:rsidRPr="00325470" w:rsidRDefault="00325470" w:rsidP="00325470">
      <w:pPr>
        <w:jc w:val="right"/>
      </w:pPr>
      <w:r w:rsidRPr="00325470">
        <w:rPr>
          <w:rFonts w:hint="eastAsia"/>
        </w:rPr>
        <w:t xml:space="preserve">令和　</w:t>
      </w:r>
      <w:r w:rsidRPr="00325470">
        <w:t xml:space="preserve">  年</w:t>
      </w:r>
      <w:r w:rsidRPr="00325470">
        <w:rPr>
          <w:rFonts w:hint="eastAsia"/>
        </w:rPr>
        <w:t xml:space="preserve">　</w:t>
      </w:r>
      <w:r w:rsidRPr="00325470">
        <w:t xml:space="preserve">  月 </w:t>
      </w:r>
      <w:r w:rsidRPr="00325470">
        <w:rPr>
          <w:rFonts w:hint="eastAsia"/>
        </w:rPr>
        <w:t xml:space="preserve">　</w:t>
      </w:r>
      <w:r w:rsidRPr="00325470">
        <w:t xml:space="preserve"> 日 </w:t>
      </w:r>
    </w:p>
    <w:p w:rsidR="00325470" w:rsidRPr="00325470" w:rsidRDefault="00325470" w:rsidP="00325470"/>
    <w:p w:rsidR="00325470" w:rsidRPr="00325470" w:rsidRDefault="00325470" w:rsidP="00325470">
      <w:pPr>
        <w:jc w:val="center"/>
      </w:pPr>
      <w:r w:rsidRPr="00325470">
        <w:rPr>
          <w:rFonts w:hint="eastAsia"/>
        </w:rPr>
        <w:t>公立大学法人公立小松</w:t>
      </w:r>
      <w:r w:rsidRPr="00325470">
        <w:t>大学学長候補適任者推薦書</w:t>
      </w:r>
    </w:p>
    <w:p w:rsidR="00325470" w:rsidRPr="00325470" w:rsidRDefault="00325470" w:rsidP="00325470"/>
    <w:p w:rsidR="00325470" w:rsidRPr="00325470" w:rsidRDefault="00325470" w:rsidP="00325470">
      <w:pPr>
        <w:ind w:firstLineChars="100" w:firstLine="210"/>
      </w:pPr>
      <w:r w:rsidRPr="00325470">
        <w:rPr>
          <w:rFonts w:hint="eastAsia"/>
        </w:rPr>
        <w:t>公立大学法人公立小松</w:t>
      </w:r>
      <w:r w:rsidRPr="00325470">
        <w:t xml:space="preserve">大学学長選考会議議長  殿 </w:t>
      </w:r>
    </w:p>
    <w:p w:rsidR="00325470" w:rsidRPr="00325470" w:rsidRDefault="00325470" w:rsidP="00325470"/>
    <w:p w:rsidR="00325470" w:rsidRPr="00325470" w:rsidRDefault="00325470" w:rsidP="00325470">
      <w:pPr>
        <w:ind w:firstLineChars="1971" w:firstLine="4139"/>
      </w:pPr>
      <w:r w:rsidRPr="00325470">
        <w:t xml:space="preserve">推薦代表者 </w:t>
      </w:r>
    </w:p>
    <w:p w:rsidR="00325470" w:rsidRPr="00325470" w:rsidRDefault="00325470" w:rsidP="00325470">
      <w:pPr>
        <w:spacing w:beforeLines="50" w:before="180" w:line="360" w:lineRule="auto"/>
        <w:ind w:firstLineChars="1957" w:firstLine="4110"/>
        <w:jc w:val="left"/>
        <w:rPr>
          <w:u w:val="single"/>
        </w:rPr>
      </w:pPr>
      <w:r w:rsidRPr="00325470">
        <w:rPr>
          <w:u w:val="single"/>
        </w:rPr>
        <w:t>学部等・職名</w:t>
      </w:r>
      <w:r w:rsidRPr="00325470">
        <w:rPr>
          <w:rFonts w:hint="eastAsia"/>
          <w:u w:val="single"/>
        </w:rPr>
        <w:t xml:space="preserve">　　　　　　　　　　　　　　 </w:t>
      </w:r>
    </w:p>
    <w:p w:rsidR="00325470" w:rsidRPr="00325470" w:rsidRDefault="00325470" w:rsidP="00325470">
      <w:pPr>
        <w:wordWrap w:val="0"/>
        <w:spacing w:beforeLines="50" w:before="180" w:line="360" w:lineRule="auto"/>
        <w:ind w:firstLineChars="1957" w:firstLine="4110"/>
        <w:jc w:val="left"/>
        <w:rPr>
          <w:u w:val="single"/>
        </w:rPr>
      </w:pPr>
      <w:r w:rsidRPr="00325470">
        <w:rPr>
          <w:u w:val="single"/>
        </w:rPr>
        <w:t>氏</w:t>
      </w:r>
      <w:r w:rsidRPr="00325470">
        <w:rPr>
          <w:rFonts w:hint="eastAsia"/>
          <w:u w:val="single"/>
        </w:rPr>
        <w:t xml:space="preserve">　</w:t>
      </w:r>
      <w:r w:rsidRPr="00325470">
        <w:rPr>
          <w:u w:val="single"/>
        </w:rPr>
        <w:t xml:space="preserve">名 </w:t>
      </w:r>
      <w:r w:rsidRPr="00325470">
        <w:rPr>
          <w:rFonts w:hint="eastAsia"/>
          <w:u w:val="single"/>
        </w:rPr>
        <w:t xml:space="preserve">　　　　　　</w:t>
      </w:r>
      <w:r w:rsidRPr="00325470">
        <w:rPr>
          <w:u w:val="single"/>
        </w:rPr>
        <w:t xml:space="preserve">       </w:t>
      </w:r>
      <w:r w:rsidRPr="00325470">
        <w:rPr>
          <w:rFonts w:hint="eastAsia"/>
          <w:u w:val="single"/>
        </w:rPr>
        <w:t xml:space="preserve">　　　</w:t>
      </w:r>
      <w:r w:rsidRPr="00325470">
        <w:rPr>
          <w:u w:val="single"/>
        </w:rPr>
        <w:t xml:space="preserve">     </w:t>
      </w:r>
      <w:r w:rsidRPr="00325470">
        <w:rPr>
          <w:rFonts w:hint="eastAsia"/>
          <w:u w:val="single"/>
        </w:rPr>
        <w:t xml:space="preserve">㊞　</w:t>
      </w:r>
    </w:p>
    <w:p w:rsidR="00325470" w:rsidRPr="00325470" w:rsidRDefault="00325470" w:rsidP="00325470"/>
    <w:p w:rsidR="00325470" w:rsidRPr="00325470" w:rsidRDefault="00325470" w:rsidP="00325470">
      <w:pPr>
        <w:ind w:right="-1" w:firstLineChars="100" w:firstLine="210"/>
      </w:pPr>
      <w:r w:rsidRPr="00325470">
        <w:rPr>
          <w:rFonts w:hint="eastAsia"/>
        </w:rPr>
        <w:t>公立大学法人公立小松</w:t>
      </w:r>
      <w:r w:rsidRPr="00325470">
        <w:t>大学学長選考規則第５条第１項第２号の規定により、学長</w:t>
      </w:r>
      <w:r w:rsidRPr="00325470">
        <w:rPr>
          <w:rFonts w:hint="eastAsia"/>
        </w:rPr>
        <w:t>候補適任者として下記の者を推薦いたします。</w:t>
      </w:r>
    </w:p>
    <w:p w:rsidR="00325470" w:rsidRPr="00325470" w:rsidRDefault="00325470" w:rsidP="00325470">
      <w:pPr>
        <w:ind w:rightChars="278" w:right="584"/>
      </w:pPr>
    </w:p>
    <w:p w:rsidR="00325470" w:rsidRPr="00325470" w:rsidRDefault="00325470" w:rsidP="00325470">
      <w:pPr>
        <w:ind w:rightChars="278" w:right="584"/>
        <w:jc w:val="center"/>
      </w:pPr>
      <w:r w:rsidRPr="00325470">
        <w:t>記</w:t>
      </w:r>
    </w:p>
    <w:p w:rsidR="00325470" w:rsidRPr="00325470" w:rsidRDefault="00325470" w:rsidP="00325470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2340"/>
        <w:gridCol w:w="2919"/>
      </w:tblGrid>
      <w:tr w:rsidR="00325470" w:rsidRPr="00325470" w:rsidTr="00BB33FD">
        <w:tc>
          <w:tcPr>
            <w:tcW w:w="1975" w:type="dxa"/>
            <w:tcBorders>
              <w:bottom w:val="single" w:sz="4" w:space="0" w:color="auto"/>
            </w:tcBorders>
          </w:tcPr>
          <w:p w:rsidR="00325470" w:rsidRPr="00325470" w:rsidRDefault="00325470" w:rsidP="00325470">
            <w:pPr>
              <w:jc w:val="center"/>
            </w:pPr>
            <w:r w:rsidRPr="00325470">
              <w:rPr>
                <w:rFonts w:hint="eastAsia"/>
              </w:rPr>
              <w:t>所属機関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5470" w:rsidRPr="00325470" w:rsidRDefault="00325470" w:rsidP="00325470">
            <w:pPr>
              <w:jc w:val="center"/>
            </w:pPr>
            <w:r w:rsidRPr="00325470">
              <w:t>職 名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25470" w:rsidRPr="00325470" w:rsidRDefault="00325470" w:rsidP="00325470">
            <w:pPr>
              <w:jc w:val="center"/>
            </w:pPr>
            <w:r w:rsidRPr="00325470">
              <w:t>氏   名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25470" w:rsidRPr="00325470" w:rsidRDefault="00325470" w:rsidP="00325470">
            <w:pPr>
              <w:jc w:val="center"/>
            </w:pPr>
            <w:r w:rsidRPr="00325470">
              <w:t>住    所</w:t>
            </w:r>
          </w:p>
        </w:tc>
      </w:tr>
      <w:tr w:rsidR="00325470" w:rsidRPr="00325470" w:rsidTr="00BB33FD">
        <w:trPr>
          <w:trHeight w:val="1061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325470" w:rsidRPr="00325470" w:rsidRDefault="00325470" w:rsidP="00325470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25470" w:rsidRPr="00325470" w:rsidRDefault="00325470" w:rsidP="00325470"/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25470" w:rsidRPr="00325470" w:rsidRDefault="00325470" w:rsidP="00325470"/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:rsidR="00325470" w:rsidRPr="00325470" w:rsidRDefault="00325470" w:rsidP="00325470"/>
        </w:tc>
      </w:tr>
    </w:tbl>
    <w:p w:rsidR="00325470" w:rsidRPr="00325470" w:rsidRDefault="00325470" w:rsidP="00325470"/>
    <w:p w:rsidR="00325470" w:rsidRPr="00325470" w:rsidRDefault="00325470" w:rsidP="00325470">
      <w:r w:rsidRPr="00325470">
        <w:rPr>
          <w:rFonts w:hint="eastAsia"/>
        </w:rPr>
        <w:t>推薦者氏名（自署）（代表者含10名以上）</w:t>
      </w:r>
      <w:r w:rsidRPr="00325470">
        <w:t xml:space="preserve">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5470" w:rsidRPr="00325470" w:rsidTr="00BB33FD">
        <w:tc>
          <w:tcPr>
            <w:tcW w:w="2831" w:type="dxa"/>
          </w:tcPr>
          <w:p w:rsidR="00325470" w:rsidRPr="00325470" w:rsidRDefault="00325470" w:rsidP="00325470">
            <w:pPr>
              <w:jc w:val="center"/>
            </w:pPr>
            <w:r w:rsidRPr="00325470">
              <w:rPr>
                <w:rFonts w:hint="eastAsia"/>
              </w:rPr>
              <w:t>所</w:t>
            </w:r>
            <w:r w:rsidRPr="00325470">
              <w:t xml:space="preserve">   属</w:t>
            </w:r>
          </w:p>
        </w:tc>
        <w:tc>
          <w:tcPr>
            <w:tcW w:w="2831" w:type="dxa"/>
          </w:tcPr>
          <w:p w:rsidR="00325470" w:rsidRPr="00325470" w:rsidRDefault="00325470" w:rsidP="00325470">
            <w:pPr>
              <w:jc w:val="center"/>
            </w:pPr>
            <w:r w:rsidRPr="00325470">
              <w:t>職  名</w:t>
            </w:r>
          </w:p>
        </w:tc>
        <w:tc>
          <w:tcPr>
            <w:tcW w:w="2832" w:type="dxa"/>
          </w:tcPr>
          <w:p w:rsidR="00325470" w:rsidRPr="00325470" w:rsidRDefault="00325470" w:rsidP="00325470">
            <w:pPr>
              <w:jc w:val="center"/>
            </w:pPr>
            <w:r w:rsidRPr="00325470">
              <w:t>氏   名</w:t>
            </w:r>
          </w:p>
        </w:tc>
      </w:tr>
      <w:tr w:rsidR="00325470" w:rsidRPr="00325470" w:rsidTr="00BB33FD">
        <w:trPr>
          <w:trHeight w:val="489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9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20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29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8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3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</w:tbl>
    <w:p w:rsidR="00325470" w:rsidRPr="00325470" w:rsidRDefault="00325470" w:rsidP="00325470">
      <w:pPr>
        <w:widowControl/>
        <w:jc w:val="left"/>
      </w:pPr>
    </w:p>
    <w:p w:rsidR="00325470" w:rsidRPr="00325470" w:rsidRDefault="00325470" w:rsidP="00325470">
      <w:pPr>
        <w:widowControl/>
        <w:jc w:val="left"/>
      </w:pPr>
      <w:r w:rsidRPr="00325470">
        <w:br w:type="page"/>
      </w:r>
      <w:r w:rsidRPr="00325470">
        <w:rPr>
          <w:rFonts w:hint="eastAsia"/>
        </w:rPr>
        <w:t>（裏面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5470" w:rsidRPr="00325470" w:rsidTr="00BB33FD">
        <w:tc>
          <w:tcPr>
            <w:tcW w:w="2831" w:type="dxa"/>
          </w:tcPr>
          <w:p w:rsidR="00325470" w:rsidRPr="00325470" w:rsidRDefault="00325470" w:rsidP="00325470">
            <w:pPr>
              <w:jc w:val="center"/>
            </w:pPr>
            <w:r w:rsidRPr="00325470">
              <w:rPr>
                <w:rFonts w:hint="eastAsia"/>
              </w:rPr>
              <w:t>所</w:t>
            </w:r>
            <w:r w:rsidRPr="00325470">
              <w:t xml:space="preserve">   属</w:t>
            </w:r>
          </w:p>
        </w:tc>
        <w:tc>
          <w:tcPr>
            <w:tcW w:w="2831" w:type="dxa"/>
          </w:tcPr>
          <w:p w:rsidR="00325470" w:rsidRPr="00325470" w:rsidRDefault="00325470" w:rsidP="00325470">
            <w:pPr>
              <w:jc w:val="center"/>
            </w:pPr>
            <w:r w:rsidRPr="00325470">
              <w:t>職  名</w:t>
            </w:r>
          </w:p>
        </w:tc>
        <w:tc>
          <w:tcPr>
            <w:tcW w:w="2832" w:type="dxa"/>
          </w:tcPr>
          <w:p w:rsidR="00325470" w:rsidRPr="00325470" w:rsidRDefault="00325470" w:rsidP="00325470">
            <w:pPr>
              <w:jc w:val="center"/>
            </w:pPr>
            <w:r w:rsidRPr="00325470">
              <w:t>氏   名</w:t>
            </w:r>
          </w:p>
        </w:tc>
      </w:tr>
      <w:tr w:rsidR="00325470" w:rsidRPr="00325470" w:rsidTr="00BB33FD">
        <w:trPr>
          <w:trHeight w:val="520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29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7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19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4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7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18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4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22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  <w:tr w:rsidR="00325470" w:rsidRPr="00325470" w:rsidTr="00BB33FD">
        <w:trPr>
          <w:trHeight w:val="531"/>
        </w:trPr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1" w:type="dxa"/>
            <w:vAlign w:val="center"/>
          </w:tcPr>
          <w:p w:rsidR="00325470" w:rsidRPr="00325470" w:rsidRDefault="00325470" w:rsidP="00325470"/>
        </w:tc>
        <w:tc>
          <w:tcPr>
            <w:tcW w:w="2832" w:type="dxa"/>
            <w:vAlign w:val="center"/>
          </w:tcPr>
          <w:p w:rsidR="00325470" w:rsidRPr="00325470" w:rsidRDefault="00325470" w:rsidP="00325470">
            <w:pPr>
              <w:wordWrap w:val="0"/>
              <w:jc w:val="right"/>
            </w:pPr>
            <w:r w:rsidRPr="00325470">
              <w:rPr>
                <w:rFonts w:hint="eastAsia"/>
              </w:rPr>
              <w:t xml:space="preserve">㊞　</w:t>
            </w:r>
          </w:p>
        </w:tc>
      </w:tr>
    </w:tbl>
    <w:p w:rsidR="00325470" w:rsidRPr="00325470" w:rsidRDefault="00325470" w:rsidP="00325470"/>
    <w:p w:rsidR="00325470" w:rsidRPr="00325470" w:rsidRDefault="00325470" w:rsidP="00325470">
      <w:pPr>
        <w:widowControl/>
        <w:jc w:val="left"/>
      </w:pPr>
      <w:r w:rsidRPr="00325470">
        <w:rPr>
          <w:rFonts w:hint="eastAsia"/>
        </w:rPr>
        <w:t>推薦理由：別紙のとおり</w:t>
      </w:r>
    </w:p>
    <w:p w:rsidR="00325470" w:rsidRPr="00325470" w:rsidRDefault="00325470" w:rsidP="00325470"/>
    <w:p w:rsidR="00325470" w:rsidRPr="00325470" w:rsidRDefault="00325470" w:rsidP="00325470">
      <w:r w:rsidRPr="00325470">
        <w:br w:type="page"/>
      </w:r>
      <w:r w:rsidRPr="00325470">
        <w:rPr>
          <w:rFonts w:hint="eastAsia"/>
        </w:rPr>
        <w:t>推薦理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470" w:rsidRPr="00325470" w:rsidTr="00BB33FD">
        <w:trPr>
          <w:trHeight w:val="11974"/>
        </w:trPr>
        <w:tc>
          <w:tcPr>
            <w:tcW w:w="8494" w:type="dxa"/>
            <w:shd w:val="clear" w:color="auto" w:fill="auto"/>
          </w:tcPr>
          <w:p w:rsidR="00325470" w:rsidRPr="00325470" w:rsidRDefault="00325470" w:rsidP="00325470"/>
        </w:tc>
      </w:tr>
    </w:tbl>
    <w:p w:rsidR="00325470" w:rsidRPr="00325470" w:rsidRDefault="00325470" w:rsidP="00325470">
      <w:pPr>
        <w:widowControl/>
        <w:jc w:val="left"/>
      </w:pPr>
    </w:p>
    <w:p w:rsidR="00325470" w:rsidRPr="00325470" w:rsidRDefault="00325470" w:rsidP="00325470">
      <w:pPr>
        <w:widowControl/>
        <w:jc w:val="left"/>
      </w:pPr>
      <w:bookmarkStart w:id="0" w:name="_GoBack"/>
      <w:bookmarkEnd w:id="0"/>
    </w:p>
    <w:sectPr w:rsidR="00325470" w:rsidRPr="00325470" w:rsidSect="00325470">
      <w:footerReference w:type="default" r:id="rId7"/>
      <w:headerReference w:type="first" r:id="rId8"/>
      <w:footerReference w:type="first" r:id="rId9"/>
      <w:type w:val="continuous"/>
      <w:pgSz w:w="11906" w:h="16838"/>
      <w:pgMar w:top="1985" w:right="1701" w:bottom="1701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E0" w:rsidRDefault="003152E0" w:rsidP="003152E0">
      <w:r>
        <w:separator/>
      </w:r>
    </w:p>
  </w:endnote>
  <w:endnote w:type="continuationSeparator" w:id="0">
    <w:p w:rsidR="003152E0" w:rsidRDefault="003152E0" w:rsidP="0031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B1" w:rsidRDefault="009B15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23" w:rsidRDefault="009B15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E0" w:rsidRDefault="003152E0" w:rsidP="003152E0">
      <w:r>
        <w:separator/>
      </w:r>
    </w:p>
  </w:footnote>
  <w:footnote w:type="continuationSeparator" w:id="0">
    <w:p w:rsidR="003152E0" w:rsidRDefault="003152E0" w:rsidP="0031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E9" w:rsidRPr="00325470" w:rsidRDefault="009B15F5" w:rsidP="003254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5C"/>
    <w:rsid w:val="00146B85"/>
    <w:rsid w:val="003152E0"/>
    <w:rsid w:val="00325470"/>
    <w:rsid w:val="004A7615"/>
    <w:rsid w:val="00681ADE"/>
    <w:rsid w:val="0091045C"/>
    <w:rsid w:val="00951830"/>
    <w:rsid w:val="009967B4"/>
    <w:rsid w:val="009B15F5"/>
    <w:rsid w:val="00A80562"/>
    <w:rsid w:val="00B81636"/>
    <w:rsid w:val="00F2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0AD488"/>
  <w15:chartTrackingRefBased/>
  <w15:docId w15:val="{57296710-C19D-41E0-97F8-9DC75DA8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5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2E0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315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2E0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325470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3659-3916-4799-AEC8-877F37D3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瑞衣</dc:creator>
  <cp:keywords/>
  <dc:description/>
  <cp:lastModifiedBy>吉田 瑞衣</cp:lastModifiedBy>
  <cp:revision>2</cp:revision>
  <cp:lastPrinted>2020-03-21T02:24:00Z</cp:lastPrinted>
  <dcterms:created xsi:type="dcterms:W3CDTF">2021-06-01T04:22:00Z</dcterms:created>
  <dcterms:modified xsi:type="dcterms:W3CDTF">2021-06-01T04:22:00Z</dcterms:modified>
</cp:coreProperties>
</file>